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74  震旦月报  一-二期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74  震旦月报  一-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8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74  震旦月报  一-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